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94"/>
      </w:tblGrid>
      <w:tr w:rsidR="00AA13A0" w:rsidRPr="00C4714B" w14:paraId="1F306EFD" w14:textId="77777777" w:rsidTr="00F04C56">
        <w:trPr>
          <w:trHeight w:val="409"/>
          <w:jc w:val="center"/>
        </w:trPr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1328" w14:textId="44F6FE3D" w:rsidR="00AA13A0" w:rsidRDefault="00997FD4" w:rsidP="005855E7">
            <w:pPr>
              <w:spacing w:beforeLines="50" w:before="164" w:line="360" w:lineRule="exact"/>
              <w:jc w:val="center"/>
              <w:rPr>
                <w:rFonts w:ascii="ＭＳ Ｐゴシック" w:eastAsia="ＭＳ Ｐゴシック" w:hAnsi="ＭＳ Ｐゴシック" w:cs="ＤＦ平成ゴシック体W5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ＤＦ平成ゴシック体W5" w:hint="eastAsia"/>
                <w:b/>
                <w:bCs/>
                <w:color w:val="auto"/>
                <w:sz w:val="28"/>
                <w:szCs w:val="28"/>
              </w:rPr>
              <w:t>一般発表</w:t>
            </w:r>
            <w:r w:rsidR="00A13CC7">
              <w:rPr>
                <w:rFonts w:ascii="ＭＳ Ｐゴシック" w:eastAsia="ＭＳ Ｐゴシック" w:hAnsi="ＭＳ Ｐゴシック" w:cs="ＤＦ平成ゴシック体W5" w:hint="eastAsia"/>
                <w:b/>
                <w:bCs/>
                <w:color w:val="auto"/>
                <w:sz w:val="28"/>
                <w:szCs w:val="28"/>
              </w:rPr>
              <w:t>座長マニュアル</w:t>
            </w:r>
          </w:p>
          <w:p w14:paraId="4FC1ACEF" w14:textId="755FA388" w:rsidR="00A13CC7" w:rsidRPr="00A13CC7" w:rsidRDefault="00A13CC7" w:rsidP="00A13CC7">
            <w:pPr>
              <w:spacing w:beforeLines="50" w:before="164" w:line="360" w:lineRule="exact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A13CC7">
              <w:rPr>
                <w:rFonts w:ascii="ＭＳ Ｐゴシック" w:eastAsia="ＭＳ Ｐゴシック" w:hAnsi="ＭＳ Ｐゴシック" w:cs="ＤＦ平成ゴシック体W5" w:hint="eastAsia"/>
                <w:color w:val="auto"/>
                <w:sz w:val="22"/>
                <w:szCs w:val="22"/>
              </w:rPr>
              <w:t>この度は座長をお引き受けいただきありがとうございます。</w:t>
            </w:r>
          </w:p>
          <w:p w14:paraId="7053A538" w14:textId="734B7E3E" w:rsidR="00AA13A0" w:rsidRPr="00D803FC" w:rsidRDefault="00AA13A0" w:rsidP="00A722E7">
            <w:pPr>
              <w:spacing w:beforeLines="50" w:before="164" w:line="340" w:lineRule="exact"/>
              <w:ind w:leftChars="20" w:left="474" w:hangingChars="176" w:hanging="422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（</w:t>
            </w:r>
            <w:r w:rsidRPr="00D803FC"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  <w:t>1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）　</w:t>
            </w:r>
            <w:r w:rsidR="002C322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ご担当セッション開始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予定</w:t>
            </w:r>
            <w:r w:rsidRPr="00D803FC"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  <w:t>15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分前</w:t>
            </w:r>
            <w:r w:rsidR="002C322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まで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担当会場</w:t>
            </w:r>
            <w:r w:rsid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へ入室し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、前座長の退席とともに座長席</w:t>
            </w:r>
            <w:r w:rsidR="00CC2F12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へ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ご着席</w:t>
            </w:r>
            <w:r w:rsid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ください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。</w:t>
            </w:r>
          </w:p>
          <w:p w14:paraId="53F63E51" w14:textId="113AAB21" w:rsidR="009C168F" w:rsidRDefault="00AA13A0" w:rsidP="00A722E7">
            <w:pPr>
              <w:spacing w:beforeLines="50" w:before="164" w:line="340" w:lineRule="exact"/>
              <w:ind w:leftChars="20" w:left="474" w:hangingChars="176" w:hanging="422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（</w:t>
            </w:r>
            <w:r w:rsidRPr="00D803FC"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  <w:t>2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）　</w:t>
            </w:r>
            <w:r w:rsidRPr="00D803FC">
              <w:rPr>
                <w:rFonts w:ascii="ＭＳ Ｐゴシック" w:eastAsia="ＭＳ Ｐゴシック" w:hAnsi="ＭＳ Ｐゴシック" w:cs="ＭＳ ゴシック"/>
                <w:sz w:val="22"/>
                <w:szCs w:val="22"/>
                <w:u w:val="single"/>
              </w:rPr>
              <w:t>1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件の所定時間は</w:t>
            </w:r>
            <w:r w:rsidRPr="00D803FC">
              <w:rPr>
                <w:rFonts w:ascii="ＭＳ Ｐゴシック" w:eastAsia="ＭＳ Ｐゴシック" w:hAnsi="ＭＳ Ｐゴシック" w:cs="ＭＳ ゴシック"/>
                <w:sz w:val="22"/>
                <w:szCs w:val="22"/>
                <w:u w:val="single"/>
              </w:rPr>
              <w:t>15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分間（発表</w:t>
            </w:r>
            <w:r w:rsidRPr="00D803FC">
              <w:rPr>
                <w:rFonts w:ascii="ＭＳ Ｐゴシック" w:eastAsia="ＭＳ Ｐゴシック" w:hAnsi="ＭＳ Ｐゴシック" w:cs="ＭＳ ゴシック"/>
                <w:sz w:val="22"/>
                <w:szCs w:val="22"/>
                <w:u w:val="single"/>
              </w:rPr>
              <w:t>10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分＋質疑応答</w:t>
            </w:r>
            <w:r w:rsidRPr="00D803FC">
              <w:rPr>
                <w:rFonts w:ascii="ＭＳ Ｐゴシック" w:eastAsia="ＭＳ Ｐゴシック" w:hAnsi="ＭＳ Ｐゴシック" w:cs="ＭＳ ゴシック"/>
                <w:sz w:val="22"/>
                <w:szCs w:val="22"/>
                <w:u w:val="single"/>
              </w:rPr>
              <w:t>5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分）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です</w:t>
            </w:r>
            <w:r w:rsidR="000302A4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。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所定時間内に終わるようご</w:t>
            </w:r>
            <w:r w:rsid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調整ください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。</w:t>
            </w:r>
          </w:p>
          <w:p w14:paraId="28C195B3" w14:textId="3CCBCE70" w:rsidR="009C168F" w:rsidRDefault="00AA13A0" w:rsidP="00A722E7">
            <w:pPr>
              <w:spacing w:beforeLines="50" w:before="164" w:line="340" w:lineRule="exact"/>
              <w:ind w:leftChars="20" w:left="474" w:hangingChars="176" w:hanging="422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（</w:t>
            </w:r>
            <w:r w:rsidRPr="00D803FC"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  <w:t>3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）</w:t>
            </w:r>
            <w:r w:rsidRPr="00D803FC"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  <w:t xml:space="preserve">  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進行に</w:t>
            </w:r>
            <w:r w:rsidR="00A13CC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あたって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、次の諸事項にご留意</w:t>
            </w:r>
            <w:r w:rsid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をお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願い</w:t>
            </w:r>
            <w:r w:rsid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いたし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ます。</w:t>
            </w:r>
          </w:p>
          <w:p w14:paraId="2598B990" w14:textId="4496FB33" w:rsidR="00AA13A0" w:rsidRPr="00D803FC" w:rsidRDefault="000302A4" w:rsidP="00A722E7">
            <w:pPr>
              <w:spacing w:beforeLines="50" w:before="164" w:line="340" w:lineRule="exact"/>
              <w:ind w:leftChars="128" w:left="614" w:hangingChars="117" w:hanging="281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a. </w:t>
            </w:r>
            <w:r w:rsidR="00A13CC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各発表の時間管理に</w:t>
            </w:r>
            <w:r w:rsidR="00997FD4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席上の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「タイマー」</w:t>
            </w:r>
            <w:r w:rsidR="00A13CC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を使用します。タイマー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の操作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は座長</w:t>
            </w:r>
            <w:r w:rsidR="00A13CC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が行ってください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。</w:t>
            </w:r>
            <w:r w:rsidR="00AA13A0" w:rsidRPr="00D803FC"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  <w:br/>
            </w:r>
            <w:r w:rsidR="004324F3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※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「タイマー使用マニュアル」参照</w:t>
            </w:r>
          </w:p>
          <w:p w14:paraId="6F13925D" w14:textId="18D78A0B" w:rsidR="009C168F" w:rsidRDefault="00AA13A0" w:rsidP="00A722E7">
            <w:pPr>
              <w:spacing w:line="340" w:lineRule="exact"/>
              <w:ind w:leftChars="262" w:left="769" w:hangingChars="40" w:hanging="88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・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  <w:u w:val="single" w:color="000000"/>
              </w:rPr>
              <w:t>発表終了時間</w:t>
            </w:r>
            <w:r w:rsidRPr="00D803FC">
              <w:rPr>
                <w:rFonts w:ascii="ＭＳ Ｐゴシック" w:eastAsia="ＭＳ Ｐゴシック" w:hAnsi="ＭＳ Ｐゴシック" w:cs="ＭＳ ゴシック"/>
                <w:b/>
                <w:bCs/>
                <w:sz w:val="20"/>
                <w:szCs w:val="20"/>
                <w:u w:val="single" w:color="000000"/>
              </w:rPr>
              <w:t>2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b/>
                <w:bCs/>
                <w:sz w:val="20"/>
                <w:szCs w:val="20"/>
                <w:u w:val="single" w:color="000000"/>
              </w:rPr>
              <w:t>分前（発表開始</w:t>
            </w:r>
            <w:r w:rsidRPr="00D803FC">
              <w:rPr>
                <w:rFonts w:ascii="ＭＳ Ｐゴシック" w:eastAsia="ＭＳ Ｐゴシック" w:hAnsi="ＭＳ Ｐゴシック" w:cs="ＭＳ ゴシック"/>
                <w:b/>
                <w:bCs/>
                <w:sz w:val="20"/>
                <w:szCs w:val="20"/>
                <w:u w:val="single" w:color="000000"/>
              </w:rPr>
              <w:t>8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b/>
                <w:bCs/>
                <w:sz w:val="20"/>
                <w:szCs w:val="20"/>
                <w:u w:val="single" w:color="000000"/>
              </w:rPr>
              <w:t>分後）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に</w:t>
            </w:r>
            <w:r w:rsidR="00C55CC7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タイマー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が鳴ります。</w:t>
            </w:r>
          </w:p>
          <w:p w14:paraId="5CE2FDCF" w14:textId="0CBF9250" w:rsidR="009C168F" w:rsidRDefault="00AA13A0" w:rsidP="00A722E7">
            <w:pPr>
              <w:spacing w:line="340" w:lineRule="exact"/>
              <w:ind w:leftChars="262" w:left="769" w:hangingChars="40" w:hanging="88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・次に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  <w:u w:val="single" w:color="000000"/>
              </w:rPr>
              <w:t>発表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b/>
                <w:bCs/>
                <w:sz w:val="20"/>
                <w:szCs w:val="20"/>
                <w:u w:val="single" w:color="000000"/>
              </w:rPr>
              <w:t>終了時間（発表開始</w:t>
            </w:r>
            <w:r w:rsidRPr="00D803FC">
              <w:rPr>
                <w:rFonts w:ascii="ＭＳ Ｐゴシック" w:eastAsia="ＭＳ Ｐゴシック" w:hAnsi="ＭＳ Ｐゴシック" w:cs="ＭＳ ゴシック"/>
                <w:b/>
                <w:bCs/>
                <w:sz w:val="20"/>
                <w:szCs w:val="20"/>
                <w:u w:val="single" w:color="000000"/>
              </w:rPr>
              <w:t>10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b/>
                <w:bCs/>
                <w:sz w:val="20"/>
                <w:szCs w:val="20"/>
                <w:u w:val="single" w:color="000000"/>
              </w:rPr>
              <w:t>分後）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に</w:t>
            </w:r>
            <w:r w:rsidR="00C55CC7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タイマー</w:t>
            </w:r>
            <w:r w:rsidR="00C55CC7"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が鳴ります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。</w:t>
            </w:r>
          </w:p>
          <w:p w14:paraId="0B2FCA24" w14:textId="7B244900" w:rsidR="00AA13A0" w:rsidRPr="009C168F" w:rsidRDefault="00AA13A0" w:rsidP="00A722E7">
            <w:pPr>
              <w:spacing w:line="340" w:lineRule="exact"/>
              <w:ind w:leftChars="262" w:left="769" w:hangingChars="40" w:hanging="88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・最後に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  <w:u w:val="single"/>
              </w:rPr>
              <w:t>発表</w:t>
            </w:r>
            <w:r w:rsidR="00360BCD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  <w:u w:val="single"/>
              </w:rPr>
              <w:t>1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  <w:u w:val="single"/>
              </w:rPr>
              <w:t>件の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b/>
                <w:bCs/>
                <w:sz w:val="20"/>
                <w:szCs w:val="20"/>
                <w:u w:val="single"/>
              </w:rPr>
              <w:t>所定終了時間</w:t>
            </w:r>
            <w:r w:rsidR="00360BCD">
              <w:rPr>
                <w:rFonts w:ascii="ＭＳ Ｐゴシック" w:eastAsia="ＭＳ Ｐゴシック" w:hAnsi="ＭＳ Ｐゴシック" w:cs="ＭＳ ゴシック" w:hint="eastAsia"/>
                <w:b/>
                <w:bCs/>
                <w:sz w:val="20"/>
                <w:szCs w:val="20"/>
                <w:u w:val="single"/>
              </w:rPr>
              <w:t>（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b/>
                <w:bCs/>
                <w:sz w:val="20"/>
                <w:szCs w:val="20"/>
                <w:u w:val="single"/>
              </w:rPr>
              <w:t>発表開始</w:t>
            </w:r>
            <w:r w:rsidRPr="00D803FC">
              <w:rPr>
                <w:rFonts w:ascii="ＭＳ Ｐゴシック" w:eastAsia="ＭＳ Ｐゴシック" w:hAnsi="ＭＳ Ｐゴシック" w:cs="ＭＳ ゴシック"/>
                <w:b/>
                <w:bCs/>
                <w:sz w:val="20"/>
                <w:szCs w:val="20"/>
                <w:u w:val="single"/>
              </w:rPr>
              <w:t>15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b/>
                <w:bCs/>
                <w:sz w:val="20"/>
                <w:szCs w:val="20"/>
                <w:u w:val="single"/>
              </w:rPr>
              <w:t>分後</w:t>
            </w:r>
            <w:r w:rsidR="00360BCD">
              <w:rPr>
                <w:rFonts w:ascii="ＭＳ Ｐゴシック" w:eastAsia="ＭＳ Ｐゴシック" w:hAnsi="ＭＳ Ｐゴシック" w:cs="ＭＳ ゴシック" w:hint="eastAsia"/>
                <w:b/>
                <w:bCs/>
                <w:sz w:val="20"/>
                <w:szCs w:val="20"/>
                <w:u w:val="single"/>
              </w:rPr>
              <w:t>）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に</w:t>
            </w:r>
            <w:r w:rsidR="00C55CC7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タイマー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が鳴りますので、</w:t>
            </w:r>
            <w:r w:rsidR="00A13CC7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すみ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やかに次の発表</w:t>
            </w:r>
            <w:r w:rsidR="002C3228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に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移ってください。</w:t>
            </w:r>
          </w:p>
          <w:p w14:paraId="436A75AF" w14:textId="3B901F75" w:rsidR="009C168F" w:rsidRDefault="000302A4" w:rsidP="00A722E7">
            <w:pPr>
              <w:spacing w:line="340" w:lineRule="exact"/>
              <w:ind w:leftChars="129" w:left="616" w:hangingChars="117" w:hanging="281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b. </w:t>
            </w:r>
            <w:r w:rsidR="00A13CC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各発表のはじめに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、演題・</w:t>
            </w:r>
            <w:r w:rsidR="00F40ED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登壇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者名を</w:t>
            </w:r>
            <w:r w:rsidR="002C322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ご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紹介</w:t>
            </w:r>
            <w:r w:rsidR="002C322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ください。登壇者には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研究歴・発表内容の意義等を</w:t>
            </w:r>
            <w:r w:rsidR="002C322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簡潔に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述べてから発表</w:t>
            </w:r>
            <w:r w:rsidR="00A719D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に入るよう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促してください</w:t>
            </w:r>
            <w:r w:rsidR="002C322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（時間が不足している場合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、</w:t>
            </w:r>
            <w:r w:rsidR="002C322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研究歴等は省略してけっこうです。）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。</w:t>
            </w:r>
          </w:p>
          <w:p w14:paraId="663193A9" w14:textId="4D1E1A9F" w:rsidR="009C168F" w:rsidRDefault="000302A4" w:rsidP="00A722E7">
            <w:pPr>
              <w:spacing w:line="340" w:lineRule="exact"/>
              <w:ind w:leftChars="129" w:left="616" w:hangingChars="117" w:hanging="281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c. </w:t>
            </w:r>
            <w:r w:rsidR="004151E9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登壇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者の変更は、プログラムもしくは予稿に掲載されている</w:t>
            </w:r>
            <w:r w:rsidR="004151E9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連名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者</w:t>
            </w:r>
            <w:r w:rsidR="005B680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かつ本会会員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へのみ可能です。</w:t>
            </w:r>
            <w:r w:rsidR="004151E9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連名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者</w:t>
            </w:r>
            <w:r w:rsidR="00800C9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以外の発表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は認められず、取り下げとなります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。</w:t>
            </w:r>
            <w:r w:rsidR="00961CF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非会員に変更する場合、</w:t>
            </w:r>
            <w:r w:rsidR="00BB6B19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本会</w:t>
            </w:r>
            <w:r w:rsidR="00961CF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入会が必要</w:t>
            </w:r>
            <w:r w:rsidR="00C15FE4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なことを必ず伝えてください</w:t>
            </w:r>
            <w:r w:rsidR="00961CF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。</w:t>
            </w:r>
          </w:p>
          <w:p w14:paraId="16FAB97A" w14:textId="062EDF1F" w:rsidR="009C168F" w:rsidRDefault="000302A4" w:rsidP="00A722E7">
            <w:pPr>
              <w:spacing w:line="340" w:lineRule="exact"/>
              <w:ind w:leftChars="129" w:left="616" w:hangingChars="117" w:hanging="281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d. 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質問者には必ず所属・氏名を述べるよう要請</w:t>
            </w:r>
            <w:r w:rsidR="005A49D2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してください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。</w:t>
            </w:r>
          </w:p>
          <w:p w14:paraId="2BAA3332" w14:textId="70AEE139" w:rsidR="009C168F" w:rsidRDefault="000302A4" w:rsidP="00A722E7">
            <w:pPr>
              <w:spacing w:line="340" w:lineRule="exact"/>
              <w:ind w:leftChars="129" w:left="616" w:hangingChars="117" w:hanging="281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e. 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時間･順序に異動ある場合も予定時間内で適宜</w:t>
            </w:r>
            <w:r w:rsid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ご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調整</w:t>
            </w:r>
            <w:r w:rsid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ください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。</w:t>
            </w:r>
          </w:p>
          <w:p w14:paraId="717CB58B" w14:textId="64C20678" w:rsidR="00DF6F7D" w:rsidRDefault="00AA13A0" w:rsidP="00A722E7">
            <w:pPr>
              <w:spacing w:beforeLines="50" w:before="164" w:line="340" w:lineRule="exact"/>
              <w:ind w:leftChars="20" w:left="474" w:hangingChars="176" w:hanging="422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（</w:t>
            </w:r>
            <w:r w:rsidRPr="00D803FC"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  <w:t>4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）　「座長持ち時間」が設けられて</w:t>
            </w:r>
            <w:r w:rsidR="00AB6D0F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い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る場合は､座長の裁量で討論</w:t>
            </w:r>
            <w:r w:rsidR="005A49D2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時間や休憩等に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ご活用</w:t>
            </w:r>
            <w:r w:rsid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ください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。</w:t>
            </w:r>
          </w:p>
          <w:p w14:paraId="584D9612" w14:textId="4C001C45" w:rsidR="00DF6F7D" w:rsidRDefault="009C168F" w:rsidP="00A722E7">
            <w:pPr>
              <w:spacing w:beforeLines="50" w:before="164" w:line="340" w:lineRule="exact"/>
              <w:ind w:leftChars="20" w:left="474" w:hangingChars="176" w:hanging="422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  <w:t>5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）　</w:t>
            </w:r>
            <w:r w:rsidR="0029129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セッション活性化の</w:t>
            </w:r>
            <w:r w:rsidR="002D5FB1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指標として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各</w:t>
            </w:r>
            <w:r w:rsidR="002C322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セッション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の質疑応答数</w:t>
            </w:r>
            <w:r w:rsidR="002C322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を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集計</w:t>
            </w:r>
            <w:r w:rsidR="002C322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して</w:t>
            </w:r>
            <w:r w:rsid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います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。</w:t>
            </w:r>
            <w:r w:rsidR="002D5FB1" w:rsidRP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集計</w:t>
            </w:r>
            <w:r w:rsidR="00A13CC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は</w:t>
            </w:r>
            <w:r w:rsidR="002D5FB1" w:rsidRP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座長</w:t>
            </w:r>
            <w:r w:rsidR="00A13CC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が行ってください</w:t>
            </w:r>
            <w:r w:rsid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。座長席に設置している</w:t>
            </w:r>
            <w:r w:rsidR="004B2096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「質疑応答数記入表」に</w:t>
            </w:r>
            <w:r w:rsid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ご担当発表分の質疑総数</w:t>
            </w:r>
            <w:r w:rsidR="00997FD4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（質問・回答セットで1とカウント）</w:t>
            </w:r>
            <w:r w:rsid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をご記入ください。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活発</w:t>
            </w:r>
            <w:r w:rsidR="0029129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な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意見交換</w:t>
            </w:r>
            <w:r w:rsidR="00720F0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が</w:t>
            </w:r>
            <w:r w:rsidR="0029129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行われるよう、</w:t>
            </w:r>
            <w:r w:rsidR="00F6352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会場の</w:t>
            </w:r>
            <w:r w:rsidR="00907171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雰囲気づくりにご協力ください。</w:t>
            </w:r>
          </w:p>
          <w:p w14:paraId="3383250E" w14:textId="6FE80A0B" w:rsidR="004D46C9" w:rsidRDefault="004D46C9" w:rsidP="00A722E7">
            <w:pPr>
              <w:spacing w:beforeLines="50" w:before="164" w:line="340" w:lineRule="exact"/>
              <w:ind w:leftChars="20" w:left="474" w:hangingChars="176" w:hanging="422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  <w:t>6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）　</w:t>
            </w:r>
            <w:r w:rsidR="00997FD4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発表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内容が未熟なもの、パワーポイントの画面が粗悪なもの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等、発表の質が低い場合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は、ご遠慮なくその場で</w:t>
            </w:r>
            <w:r w:rsidR="00997FD4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登壇者に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ご指摘またはご注意願います。</w:t>
            </w:r>
          </w:p>
          <w:p w14:paraId="49314EDF" w14:textId="77777777" w:rsidR="00CC2F12" w:rsidRDefault="00CC2F12" w:rsidP="00A722E7">
            <w:pPr>
              <w:spacing w:beforeLines="50" w:before="164" w:line="340" w:lineRule="exact"/>
              <w:ind w:leftChars="20" w:left="474" w:hangingChars="176" w:hanging="422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  <w:t>7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）　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次のセッションの座長が不在の場合、連続してお引き受けいただくか、会場</w:t>
            </w:r>
            <w:r w:rsidR="0039556D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内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の参加者から</w:t>
            </w:r>
            <w:r w:rsidR="0039556D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適任者を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選出する等、ご協力をお願いします。</w:t>
            </w:r>
          </w:p>
          <w:p w14:paraId="67EABFAD" w14:textId="57038E53" w:rsidR="004D46C9" w:rsidRDefault="00E37E6A" w:rsidP="00A722E7">
            <w:pPr>
              <w:spacing w:beforeLines="50" w:before="164" w:line="340" w:lineRule="exact"/>
              <w:ind w:leftChars="20" w:left="474" w:hangingChars="176" w:hanging="422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（</w:t>
            </w:r>
            <w:r w:rsidR="00CC2F12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8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）　</w:t>
            </w:r>
            <w:r w:rsid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会場</w:t>
            </w:r>
            <w:r w:rsidR="002C322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内の</w:t>
            </w:r>
            <w:r w:rsid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備品不備、トラブル等ありましたら、</w:t>
            </w:r>
            <w:r w:rsidR="00A13CC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会場近くに待機している会場係アルバイトにお伝えください</w:t>
            </w:r>
            <w:r w:rsidR="004D46C9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。</w:t>
            </w:r>
          </w:p>
          <w:p w14:paraId="33C84E41" w14:textId="014C2B6C" w:rsidR="005855E7" w:rsidRDefault="005855E7" w:rsidP="00A722E7">
            <w:pPr>
              <w:spacing w:beforeLines="50" w:before="164" w:line="340" w:lineRule="exact"/>
              <w:ind w:leftChars="20" w:left="474" w:hangingChars="176" w:hanging="422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（</w:t>
            </w:r>
            <w:r w:rsidR="00C9426F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9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）　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年会大会では、マスコミ取材を受け入れております。各セッション</w:t>
            </w:r>
            <w:r w:rsidR="007A6C2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における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取材諾否は</w:t>
            </w:r>
            <w:r w:rsidR="00CF4DAB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、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座長が</w:t>
            </w:r>
            <w:r w:rsidR="00CF4DAB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登壇者の同意を得た上で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ご判断ください。取材を受け入れ</w:t>
            </w:r>
            <w:r w:rsidR="00497959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た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場合、セッション開始前に参加者へ向けて、</w:t>
            </w:r>
            <w:r w:rsidR="0039556D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その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旨</w:t>
            </w:r>
            <w:r w:rsidR="00A722E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を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アナウンスしてください。</w:t>
            </w:r>
            <w:r w:rsidR="00CF4DAB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なお、特定の登壇者への取材</w:t>
            </w:r>
            <w:r w:rsidR="007A6C2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の場合</w:t>
            </w:r>
            <w:r w:rsidR="00CF4DAB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、対象</w:t>
            </w:r>
            <w:r w:rsidR="007A6C2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となる</w:t>
            </w:r>
            <w:r w:rsidR="00CF4DAB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発表時以外は会場外で待機するようマスコミにご指示ください。</w:t>
            </w:r>
          </w:p>
          <w:p w14:paraId="11AC43F5" w14:textId="77777777" w:rsidR="00AA13A0" w:rsidRDefault="00EA030A" w:rsidP="0077582A">
            <w:pPr>
              <w:spacing w:beforeLines="50" w:before="164" w:line="340" w:lineRule="exact"/>
              <w:ind w:leftChars="20" w:left="474" w:hangingChars="176" w:hanging="422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1</w:t>
            </w:r>
            <w:r w:rsidR="00C9426F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0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）　</w:t>
            </w:r>
            <w:r w:rsidR="00223FE7" w:rsidRPr="00223FE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登壇</w:t>
            </w:r>
            <w:r w:rsidRPr="00223FE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者の許可なく、撮影</w:t>
            </w:r>
            <w:r w:rsidR="00E9724B" w:rsidRPr="00223FE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・</w:t>
            </w:r>
            <w:r w:rsidRPr="00223FE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録音することは禁止しております。</w:t>
            </w:r>
            <w:r w:rsidR="00E9724B" w:rsidRPr="00223FE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会場でそのような行為を発見した際は、ご注意をお願いします。</w:t>
            </w:r>
          </w:p>
          <w:p w14:paraId="054E12B5" w14:textId="3C3753A4" w:rsidR="003308BE" w:rsidRPr="00997FD4" w:rsidRDefault="003308BE" w:rsidP="00997FD4">
            <w:pPr>
              <w:spacing w:beforeLines="50" w:before="164" w:line="340" w:lineRule="exact"/>
              <w:ind w:leftChars="20" w:left="474" w:hangingChars="176" w:hanging="422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（11）　ご担当セッション終了後、セッション内の登壇者変更、発表取り下げ等について、</w:t>
            </w:r>
            <w:r w:rsidRPr="00A13CC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Webサイト座長ページ</w:t>
            </w:r>
            <w:r w:rsidR="00A13CC7" w:rsidRPr="00A13CC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掲載の</w:t>
            </w:r>
            <w:r w:rsidR="00A13CC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「</w:t>
            </w:r>
            <w:r w:rsidRPr="00A13CC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座長</w:t>
            </w:r>
            <w:r w:rsidR="005A49D2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報告</w:t>
            </w:r>
            <w:r w:rsidR="00A13CC7" w:rsidRPr="00A13CC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フォーム</w:t>
            </w:r>
            <w:r w:rsidR="00A13CC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」にてご報告ください。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一般発表座長全員</w:t>
            </w:r>
            <w:r w:rsidR="005A49D2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、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ご提出</w:t>
            </w:r>
            <w:r w:rsidR="005A49D2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をお願いいたします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。</w:t>
            </w:r>
          </w:p>
        </w:tc>
      </w:tr>
    </w:tbl>
    <w:p w14:paraId="201EB375" w14:textId="77777777" w:rsidR="00B57C61" w:rsidRPr="003D4674" w:rsidRDefault="00B57C61" w:rsidP="0039556D">
      <w:pPr>
        <w:spacing w:line="20" w:lineRule="exact"/>
        <w:rPr>
          <w:rFonts w:ascii="ＭＳ Ｐゴシック" w:eastAsia="ＭＳ Ｐゴシック" w:hAnsi="ＭＳ Ｐゴシック" w:cs="Times New Roman"/>
          <w:sz w:val="2"/>
          <w:szCs w:val="2"/>
        </w:rPr>
      </w:pPr>
    </w:p>
    <w:sectPr w:rsidR="00B57C61" w:rsidRPr="003D4674" w:rsidSect="00A722E7">
      <w:footerReference w:type="default" r:id="rId8"/>
      <w:type w:val="continuous"/>
      <w:pgSz w:w="11906" w:h="16838" w:code="9"/>
      <w:pgMar w:top="851" w:right="567" w:bottom="295" w:left="567" w:header="284" w:footer="57" w:gutter="0"/>
      <w:cols w:space="720"/>
      <w:noEndnote/>
      <w:docGrid w:type="linesAndChars" w:linePitch="32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CBB9D" w14:textId="77777777" w:rsidR="00E41F97" w:rsidRDefault="00E41F9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1D59480" w14:textId="77777777" w:rsidR="00E41F97" w:rsidRDefault="00E41F9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Arial Unicode MS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AC6DC" w14:textId="77777777" w:rsidR="00E9724B" w:rsidRDefault="00E9724B">
    <w:pPr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3A637" w14:textId="77777777" w:rsidR="00E41F97" w:rsidRDefault="00E41F9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00808A" w14:textId="77777777" w:rsidR="00E41F97" w:rsidRDefault="00E41F9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97E1A"/>
    <w:multiLevelType w:val="hybridMultilevel"/>
    <w:tmpl w:val="CBE83B94"/>
    <w:lvl w:ilvl="0" w:tplc="31561396">
      <w:start w:val="2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num w:numId="1" w16cid:durableId="53878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bordersDoNotSurroundHeader/>
  <w:bordersDoNotSurroundFooter/>
  <w:defaultTabStop w:val="720"/>
  <w:doNotHyphenateCaps/>
  <w:drawingGridHorizontalSpacing w:val="130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61"/>
    <w:rsid w:val="00001058"/>
    <w:rsid w:val="000302A4"/>
    <w:rsid w:val="00042070"/>
    <w:rsid w:val="00057343"/>
    <w:rsid w:val="00057A09"/>
    <w:rsid w:val="00176370"/>
    <w:rsid w:val="001B3CD5"/>
    <w:rsid w:val="00201AD7"/>
    <w:rsid w:val="00223FE7"/>
    <w:rsid w:val="002569B4"/>
    <w:rsid w:val="0027227A"/>
    <w:rsid w:val="00272C48"/>
    <w:rsid w:val="00275893"/>
    <w:rsid w:val="0028205F"/>
    <w:rsid w:val="0029129C"/>
    <w:rsid w:val="00291C9D"/>
    <w:rsid w:val="002C3228"/>
    <w:rsid w:val="002C374E"/>
    <w:rsid w:val="002D5FB1"/>
    <w:rsid w:val="003308BE"/>
    <w:rsid w:val="003400B7"/>
    <w:rsid w:val="00360BCD"/>
    <w:rsid w:val="00361851"/>
    <w:rsid w:val="0037703A"/>
    <w:rsid w:val="0039556D"/>
    <w:rsid w:val="003D4674"/>
    <w:rsid w:val="004151E9"/>
    <w:rsid w:val="004324F3"/>
    <w:rsid w:val="00497959"/>
    <w:rsid w:val="004A7468"/>
    <w:rsid w:val="004B2096"/>
    <w:rsid w:val="004D46C9"/>
    <w:rsid w:val="004D6D57"/>
    <w:rsid w:val="004E14DF"/>
    <w:rsid w:val="004E60CC"/>
    <w:rsid w:val="0050249F"/>
    <w:rsid w:val="005855E7"/>
    <w:rsid w:val="005A49D2"/>
    <w:rsid w:val="005B6808"/>
    <w:rsid w:val="005C74AB"/>
    <w:rsid w:val="005E7E16"/>
    <w:rsid w:val="0062599A"/>
    <w:rsid w:val="0065714F"/>
    <w:rsid w:val="006B00E3"/>
    <w:rsid w:val="006E3EEA"/>
    <w:rsid w:val="00720F08"/>
    <w:rsid w:val="0077582A"/>
    <w:rsid w:val="007858DF"/>
    <w:rsid w:val="007A6C27"/>
    <w:rsid w:val="007B656D"/>
    <w:rsid w:val="007B7F8F"/>
    <w:rsid w:val="007E1114"/>
    <w:rsid w:val="00800C9A"/>
    <w:rsid w:val="008306E1"/>
    <w:rsid w:val="00831447"/>
    <w:rsid w:val="00850EBA"/>
    <w:rsid w:val="008B4282"/>
    <w:rsid w:val="008C5E6F"/>
    <w:rsid w:val="00907171"/>
    <w:rsid w:val="00922EEA"/>
    <w:rsid w:val="00961CF5"/>
    <w:rsid w:val="00997FD4"/>
    <w:rsid w:val="009B43A4"/>
    <w:rsid w:val="009B6BBA"/>
    <w:rsid w:val="009C168F"/>
    <w:rsid w:val="009C3BC9"/>
    <w:rsid w:val="009D562E"/>
    <w:rsid w:val="009D7544"/>
    <w:rsid w:val="00A03A91"/>
    <w:rsid w:val="00A13CC7"/>
    <w:rsid w:val="00A249EB"/>
    <w:rsid w:val="00A24E0E"/>
    <w:rsid w:val="00A331A2"/>
    <w:rsid w:val="00A66319"/>
    <w:rsid w:val="00A719D8"/>
    <w:rsid w:val="00A722E7"/>
    <w:rsid w:val="00A97D48"/>
    <w:rsid w:val="00AA13A0"/>
    <w:rsid w:val="00AB6D0F"/>
    <w:rsid w:val="00B157D7"/>
    <w:rsid w:val="00B57C61"/>
    <w:rsid w:val="00B727B1"/>
    <w:rsid w:val="00B8754F"/>
    <w:rsid w:val="00BB6B19"/>
    <w:rsid w:val="00C11D9D"/>
    <w:rsid w:val="00C15FE4"/>
    <w:rsid w:val="00C204D6"/>
    <w:rsid w:val="00C25446"/>
    <w:rsid w:val="00C4714B"/>
    <w:rsid w:val="00C55CC7"/>
    <w:rsid w:val="00C7495D"/>
    <w:rsid w:val="00C9426F"/>
    <w:rsid w:val="00CA60B9"/>
    <w:rsid w:val="00CC2F12"/>
    <w:rsid w:val="00CF4DAB"/>
    <w:rsid w:val="00D56CA0"/>
    <w:rsid w:val="00D803FC"/>
    <w:rsid w:val="00DC73BB"/>
    <w:rsid w:val="00DF6F7D"/>
    <w:rsid w:val="00E3262A"/>
    <w:rsid w:val="00E37E6A"/>
    <w:rsid w:val="00E41F97"/>
    <w:rsid w:val="00E52323"/>
    <w:rsid w:val="00E543F5"/>
    <w:rsid w:val="00E9724B"/>
    <w:rsid w:val="00EA030A"/>
    <w:rsid w:val="00EA4D12"/>
    <w:rsid w:val="00EC4DBF"/>
    <w:rsid w:val="00ED1156"/>
    <w:rsid w:val="00F04C56"/>
    <w:rsid w:val="00F40EDC"/>
    <w:rsid w:val="00F63525"/>
    <w:rsid w:val="00F675CF"/>
    <w:rsid w:val="00FD5209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BDB5A"/>
  <w15:chartTrackingRefBased/>
  <w15:docId w15:val="{DE538B26-2823-4CFC-8746-4735483C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209"/>
    <w:pPr>
      <w:tabs>
        <w:tab w:val="center" w:pos="4252"/>
        <w:tab w:val="right" w:pos="8504"/>
      </w:tabs>
      <w:snapToGrid w:val="0"/>
    </w:pPr>
    <w:rPr>
      <w:rFonts w:hAnsi="Century"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FD520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5209"/>
    <w:pPr>
      <w:tabs>
        <w:tab w:val="center" w:pos="4252"/>
        <w:tab w:val="right" w:pos="8504"/>
      </w:tabs>
      <w:snapToGrid w:val="0"/>
    </w:pPr>
    <w:rPr>
      <w:rFonts w:hAnsi="Century"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FD5209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6511-C841-49FD-98C3-F3B129C7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90</Words>
  <Characters>5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座長心得</vt:lpstr>
    </vt:vector>
  </TitlesOfParts>
  <Company>AESJ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座長心得</dc:title>
  <dc:subject/>
  <dc:creator>aesj</dc:creator>
  <cp:keywords/>
  <cp:lastModifiedBy>AESJ Uchino</cp:lastModifiedBy>
  <cp:revision>9</cp:revision>
  <cp:lastPrinted>2006-10-10T05:44:00Z</cp:lastPrinted>
  <dcterms:created xsi:type="dcterms:W3CDTF">2023-07-04T02:13:00Z</dcterms:created>
  <dcterms:modified xsi:type="dcterms:W3CDTF">2026-01-20T08:31:00Z</dcterms:modified>
</cp:coreProperties>
</file>